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66" w:rsidRPr="00206DE0" w:rsidRDefault="009D3C66" w:rsidP="009D3C66">
      <w:pPr>
        <w:rPr>
          <w:rFonts w:ascii="Times New Roman" w:hAnsi="Times New Roman"/>
        </w:rPr>
      </w:pPr>
      <w:r w:rsidRPr="00206DE0">
        <w:rPr>
          <w:rFonts w:ascii="Times New Roman" w:hAnsi="Times New Roman"/>
          <w:color w:val="000000"/>
        </w:rPr>
        <w:t>oznaczenie sprawy: ZP-4/2015</w:t>
      </w:r>
      <w:r w:rsidRPr="00206DE0">
        <w:rPr>
          <w:rFonts w:ascii="Times New Roman" w:hAnsi="Times New Roman"/>
        </w:rPr>
        <w:tab/>
      </w:r>
      <w:r w:rsidRPr="00206DE0">
        <w:rPr>
          <w:rFonts w:ascii="Times New Roman" w:hAnsi="Times New Roman"/>
        </w:rPr>
        <w:tab/>
      </w:r>
      <w:r w:rsidRPr="00206DE0">
        <w:rPr>
          <w:rFonts w:ascii="Times New Roman" w:hAnsi="Times New Roman"/>
        </w:rPr>
        <w:tab/>
      </w:r>
      <w:r w:rsidRPr="00206DE0">
        <w:rPr>
          <w:rFonts w:ascii="Times New Roman" w:hAnsi="Times New Roman"/>
        </w:rPr>
        <w:tab/>
      </w:r>
      <w:r w:rsidRPr="00206DE0">
        <w:rPr>
          <w:rFonts w:ascii="Times New Roman" w:hAnsi="Times New Roman"/>
        </w:rPr>
        <w:tab/>
        <w:t xml:space="preserve">Załącznik nr 3 do SIWZ                                                              </w:t>
      </w:r>
    </w:p>
    <w:p w:rsidR="009D3C66" w:rsidRPr="00206DE0" w:rsidRDefault="009D3C66" w:rsidP="009D3C66">
      <w:pPr>
        <w:jc w:val="both"/>
        <w:rPr>
          <w:rFonts w:ascii="Times New Roman" w:hAnsi="Times New Roman"/>
        </w:rPr>
      </w:pPr>
    </w:p>
    <w:p w:rsidR="009D3C66" w:rsidRPr="00206DE0" w:rsidRDefault="009D3C66" w:rsidP="009D3C66">
      <w:pPr>
        <w:pStyle w:val="Tekstpodstawowy"/>
        <w:jc w:val="center"/>
        <w:rPr>
          <w:szCs w:val="24"/>
        </w:rPr>
      </w:pPr>
    </w:p>
    <w:p w:rsidR="009D3C66" w:rsidRPr="00206DE0" w:rsidRDefault="009D3C66" w:rsidP="009D3C66">
      <w:pPr>
        <w:pStyle w:val="Nagwek2"/>
        <w:jc w:val="center"/>
        <w:rPr>
          <w:sz w:val="28"/>
          <w:szCs w:val="28"/>
        </w:rPr>
      </w:pPr>
      <w:r w:rsidRPr="00206DE0">
        <w:rPr>
          <w:sz w:val="28"/>
          <w:szCs w:val="28"/>
        </w:rPr>
        <w:t>OŚWIADCZENIE</w:t>
      </w:r>
    </w:p>
    <w:p w:rsidR="009D3C66" w:rsidRPr="00206DE0" w:rsidRDefault="009D3C66" w:rsidP="009D3C66">
      <w:pPr>
        <w:pStyle w:val="Nagwek2"/>
        <w:jc w:val="center"/>
        <w:rPr>
          <w:sz w:val="28"/>
          <w:szCs w:val="28"/>
        </w:rPr>
      </w:pPr>
      <w:r w:rsidRPr="00206DE0">
        <w:rPr>
          <w:sz w:val="28"/>
          <w:szCs w:val="28"/>
        </w:rPr>
        <w:t>o braku podstaw do wykluczenia</w:t>
      </w:r>
    </w:p>
    <w:p w:rsidR="009D3C66" w:rsidRPr="00206DE0" w:rsidRDefault="009D3C66" w:rsidP="009D3C66">
      <w:pPr>
        <w:pStyle w:val="Nagwek2"/>
        <w:jc w:val="center"/>
        <w:rPr>
          <w:sz w:val="28"/>
          <w:szCs w:val="28"/>
        </w:rPr>
      </w:pPr>
      <w:r w:rsidRPr="00206DE0">
        <w:rPr>
          <w:sz w:val="28"/>
          <w:szCs w:val="28"/>
        </w:rPr>
        <w:t>z postępowania o udzielenie zamówienia publicznego</w:t>
      </w:r>
    </w:p>
    <w:p w:rsidR="009D3C66" w:rsidRPr="00206DE0" w:rsidRDefault="009D3C66" w:rsidP="009D3C66">
      <w:pPr>
        <w:jc w:val="center"/>
        <w:rPr>
          <w:rFonts w:ascii="Times New Roman" w:hAnsi="Times New Roman"/>
          <w:b/>
        </w:rPr>
      </w:pPr>
    </w:p>
    <w:p w:rsidR="009D3C66" w:rsidRPr="00206DE0" w:rsidRDefault="009D3C66" w:rsidP="009D3C66">
      <w:pPr>
        <w:rPr>
          <w:rFonts w:ascii="Times New Roman" w:hAnsi="Times New Roman"/>
        </w:rPr>
      </w:pPr>
    </w:p>
    <w:p w:rsidR="009D3C66" w:rsidRPr="00206DE0" w:rsidRDefault="009D3C66" w:rsidP="009D3C6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6DE0">
        <w:rPr>
          <w:rFonts w:ascii="Times New Roman" w:hAnsi="Times New Roman"/>
        </w:rPr>
        <w:tab/>
        <w:t>Ubiegając się o udzielenie zamówienia publicznego na</w:t>
      </w:r>
      <w:r w:rsidRPr="00206DE0">
        <w:rPr>
          <w:rFonts w:ascii="Times New Roman" w:hAnsi="Times New Roman"/>
          <w:b/>
        </w:rPr>
        <w:t xml:space="preserve"> usługi drukowania i dostawy książek dla Muzeum Wojska Polskiego w Warszawie, </w:t>
      </w:r>
      <w:r w:rsidRPr="00206DE0">
        <w:rPr>
          <w:rFonts w:ascii="Times New Roman" w:hAnsi="Times New Roman"/>
        </w:rPr>
        <w:t xml:space="preserve">oświadczamy, że brak jest podstaw do wykluczenia nas z postępowania o udzielenie zamówienia publicznego w okolicznościach, o których mowa w art. 24 ust. 1, 2 i 2a ustawy z dnia 29.01.2004 r. – Prawo zamówień publicznych (tekst jednolity, Dz. U. z 2010 r., nr 113, poz. 759 z </w:t>
      </w:r>
      <w:proofErr w:type="spellStart"/>
      <w:r w:rsidRPr="00206DE0">
        <w:rPr>
          <w:rFonts w:ascii="Times New Roman" w:hAnsi="Times New Roman"/>
        </w:rPr>
        <w:t>późn</w:t>
      </w:r>
      <w:proofErr w:type="spellEnd"/>
      <w:r w:rsidRPr="00206DE0">
        <w:rPr>
          <w:rFonts w:ascii="Times New Roman" w:hAnsi="Times New Roman"/>
        </w:rPr>
        <w:t>. zm.).</w:t>
      </w:r>
    </w:p>
    <w:p w:rsidR="009D3C66" w:rsidRPr="00206DE0" w:rsidRDefault="009D3C66" w:rsidP="009D3C66">
      <w:pPr>
        <w:jc w:val="both"/>
        <w:rPr>
          <w:rFonts w:ascii="Times New Roman" w:hAnsi="Times New Roman"/>
        </w:rPr>
      </w:pPr>
    </w:p>
    <w:p w:rsidR="009D3C66" w:rsidRPr="00206DE0" w:rsidRDefault="009D3C66" w:rsidP="009D3C66">
      <w:pPr>
        <w:jc w:val="both"/>
        <w:rPr>
          <w:rFonts w:ascii="Times New Roman" w:hAnsi="Times New Roman"/>
        </w:rPr>
      </w:pPr>
    </w:p>
    <w:p w:rsidR="009D3C66" w:rsidRPr="00206DE0" w:rsidRDefault="009D3C66" w:rsidP="009D3C66">
      <w:pPr>
        <w:jc w:val="both"/>
        <w:rPr>
          <w:rFonts w:ascii="Times New Roman" w:hAnsi="Times New Roman"/>
        </w:rPr>
      </w:pPr>
    </w:p>
    <w:p w:rsidR="009D3C66" w:rsidRPr="00206DE0" w:rsidRDefault="009D3C66" w:rsidP="009D3C66">
      <w:pPr>
        <w:jc w:val="both"/>
        <w:rPr>
          <w:rFonts w:ascii="Times New Roman" w:hAnsi="Times New Roman"/>
        </w:rPr>
      </w:pPr>
    </w:p>
    <w:p w:rsidR="009D3C66" w:rsidRPr="00206DE0" w:rsidRDefault="009D3C66" w:rsidP="009D3C66">
      <w:pPr>
        <w:jc w:val="both"/>
        <w:rPr>
          <w:rFonts w:ascii="Times New Roman" w:hAnsi="Times New Roman"/>
        </w:rPr>
      </w:pPr>
    </w:p>
    <w:p w:rsidR="009D3C66" w:rsidRPr="00206DE0" w:rsidRDefault="009D3C66" w:rsidP="009D3C66">
      <w:pPr>
        <w:jc w:val="both"/>
        <w:rPr>
          <w:rFonts w:ascii="Times New Roman" w:hAnsi="Times New Roman"/>
        </w:rPr>
      </w:pPr>
    </w:p>
    <w:p w:rsidR="009D3C66" w:rsidRPr="00206DE0" w:rsidRDefault="009D3C66" w:rsidP="009D3C66">
      <w:pPr>
        <w:jc w:val="both"/>
        <w:rPr>
          <w:rFonts w:ascii="Times New Roman" w:hAnsi="Times New Roman"/>
        </w:rPr>
      </w:pPr>
      <w:r w:rsidRPr="00206DE0">
        <w:rPr>
          <w:rFonts w:ascii="Times New Roman" w:hAnsi="Times New Roman"/>
        </w:rPr>
        <w:t>.................................., dnia ..........................                       ..................................................</w:t>
      </w:r>
    </w:p>
    <w:p w:rsidR="009D3C66" w:rsidRPr="00206DE0" w:rsidRDefault="009D3C66" w:rsidP="009D3C66">
      <w:pPr>
        <w:ind w:left="4248" w:firstLine="792"/>
        <w:jc w:val="center"/>
        <w:rPr>
          <w:rFonts w:ascii="Times New Roman" w:hAnsi="Times New Roman"/>
          <w:sz w:val="28"/>
          <w:vertAlign w:val="superscript"/>
        </w:rPr>
      </w:pPr>
      <w:r w:rsidRPr="00206DE0">
        <w:rPr>
          <w:rFonts w:ascii="Times New Roman" w:hAnsi="Times New Roman"/>
          <w:sz w:val="28"/>
          <w:vertAlign w:val="superscript"/>
        </w:rPr>
        <w:t>pieczęć i podpis(y) osoby (osób) uprawnionej(</w:t>
      </w:r>
      <w:proofErr w:type="spellStart"/>
      <w:r w:rsidRPr="00206DE0">
        <w:rPr>
          <w:rFonts w:ascii="Times New Roman" w:hAnsi="Times New Roman"/>
          <w:sz w:val="28"/>
          <w:vertAlign w:val="superscript"/>
        </w:rPr>
        <w:t>ych</w:t>
      </w:r>
      <w:proofErr w:type="spellEnd"/>
      <w:r w:rsidRPr="00206DE0">
        <w:rPr>
          <w:rFonts w:ascii="Times New Roman" w:hAnsi="Times New Roman"/>
          <w:sz w:val="28"/>
          <w:vertAlign w:val="superscript"/>
        </w:rPr>
        <w:t>)</w:t>
      </w:r>
    </w:p>
    <w:p w:rsidR="009D3C66" w:rsidRPr="00206DE0" w:rsidRDefault="009D3C66" w:rsidP="009D3C66">
      <w:pPr>
        <w:ind w:left="4248" w:firstLine="792"/>
        <w:jc w:val="center"/>
        <w:rPr>
          <w:rFonts w:ascii="Times New Roman" w:hAnsi="Times New Roman"/>
        </w:rPr>
      </w:pPr>
      <w:r w:rsidRPr="00206DE0">
        <w:rPr>
          <w:rFonts w:ascii="Times New Roman" w:hAnsi="Times New Roman"/>
          <w:sz w:val="28"/>
          <w:vertAlign w:val="superscript"/>
        </w:rPr>
        <w:t>do reprezentowania Wykonawcy</w:t>
      </w:r>
    </w:p>
    <w:p w:rsidR="009D3C66" w:rsidRPr="00206DE0" w:rsidRDefault="009D3C66" w:rsidP="009D3C66"/>
    <w:p w:rsidR="009D3C66" w:rsidRPr="00206DE0" w:rsidRDefault="009D3C66" w:rsidP="009D3C66"/>
    <w:p w:rsidR="009D3C66" w:rsidRPr="00206DE0" w:rsidRDefault="009D3C66" w:rsidP="009D3C66">
      <w:pPr>
        <w:pStyle w:val="Default"/>
        <w:rPr>
          <w:sz w:val="16"/>
        </w:rPr>
      </w:pPr>
    </w:p>
    <w:p w:rsidR="009D3C66" w:rsidRPr="00206DE0" w:rsidRDefault="009D3C66" w:rsidP="009D3C66">
      <w:pPr>
        <w:pStyle w:val="Default"/>
        <w:rPr>
          <w:sz w:val="16"/>
        </w:rPr>
      </w:pPr>
    </w:p>
    <w:p w:rsidR="009D3C66" w:rsidRPr="00206DE0" w:rsidRDefault="009D3C66" w:rsidP="009D3C66">
      <w:pPr>
        <w:pStyle w:val="Default"/>
        <w:rPr>
          <w:sz w:val="16"/>
        </w:rPr>
      </w:pPr>
    </w:p>
    <w:p w:rsidR="009D3C66" w:rsidRPr="00206DE0" w:rsidRDefault="009D3C66" w:rsidP="009D3C66">
      <w:pPr>
        <w:pStyle w:val="Default"/>
        <w:rPr>
          <w:sz w:val="16"/>
        </w:rPr>
      </w:pPr>
    </w:p>
    <w:p w:rsidR="009D3C66" w:rsidRPr="00206DE0" w:rsidRDefault="009D3C66" w:rsidP="009D3C66">
      <w:pPr>
        <w:pStyle w:val="Default"/>
        <w:rPr>
          <w:sz w:val="16"/>
        </w:rPr>
      </w:pPr>
    </w:p>
    <w:p w:rsidR="009D3C66" w:rsidRPr="00206DE0" w:rsidRDefault="009D3C66" w:rsidP="009D3C66">
      <w:pPr>
        <w:pStyle w:val="Default"/>
        <w:rPr>
          <w:sz w:val="16"/>
        </w:rPr>
      </w:pPr>
    </w:p>
    <w:p w:rsidR="009D3C66" w:rsidRPr="00206DE0" w:rsidRDefault="009D3C66" w:rsidP="009D3C66">
      <w:pPr>
        <w:pStyle w:val="Default"/>
        <w:rPr>
          <w:sz w:val="16"/>
        </w:rPr>
      </w:pPr>
    </w:p>
    <w:p w:rsidR="009D3C66" w:rsidRPr="00206DE0" w:rsidRDefault="009D3C66" w:rsidP="009D3C66">
      <w:pPr>
        <w:pStyle w:val="Default"/>
        <w:rPr>
          <w:sz w:val="16"/>
        </w:rPr>
      </w:pPr>
    </w:p>
    <w:p w:rsidR="009D3C66" w:rsidRPr="00206DE0" w:rsidRDefault="009D3C66" w:rsidP="009D3C66">
      <w:pPr>
        <w:pStyle w:val="Default"/>
        <w:rPr>
          <w:sz w:val="16"/>
        </w:rPr>
      </w:pPr>
    </w:p>
    <w:p w:rsidR="009D3C66" w:rsidRPr="00206DE0" w:rsidRDefault="009D3C66" w:rsidP="009D3C66">
      <w:pPr>
        <w:pStyle w:val="Default"/>
        <w:rPr>
          <w:sz w:val="16"/>
        </w:rPr>
      </w:pPr>
    </w:p>
    <w:p w:rsidR="009D3C66" w:rsidRPr="00206DE0" w:rsidRDefault="009D3C66" w:rsidP="009D3C66">
      <w:pPr>
        <w:pStyle w:val="Default"/>
        <w:rPr>
          <w:sz w:val="16"/>
        </w:rPr>
      </w:pPr>
    </w:p>
    <w:p w:rsidR="00AD419A" w:rsidRPr="009D3C66" w:rsidRDefault="00AD419A" w:rsidP="009D3C66"/>
    <w:sectPr w:rsidR="00AD419A" w:rsidRPr="009D3C66" w:rsidSect="005351A6">
      <w:footerReference w:type="even" r:id="rId8"/>
      <w:footerReference w:type="default" r:id="rId9"/>
      <w:pgSz w:w="11906" w:h="16838" w:code="9"/>
      <w:pgMar w:top="1134" w:right="1134" w:bottom="1134" w:left="1701" w:header="709" w:footer="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540" w:rsidRDefault="003E1540">
      <w:r>
        <w:separator/>
      </w:r>
    </w:p>
  </w:endnote>
  <w:endnote w:type="continuationSeparator" w:id="0">
    <w:p w:rsidR="003E1540" w:rsidRDefault="003E1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Default="00BD6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262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D262B" w:rsidRDefault="004D26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Pr="00D35BF7" w:rsidRDefault="004D262B" w:rsidP="00D35BF7">
    <w:pPr>
      <w:pStyle w:val="Stopka"/>
    </w:pPr>
    <w:r w:rsidRPr="00D35BF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540" w:rsidRDefault="003E1540">
      <w:r>
        <w:separator/>
      </w:r>
    </w:p>
  </w:footnote>
  <w:footnote w:type="continuationSeparator" w:id="0">
    <w:p w:rsidR="003E1540" w:rsidRDefault="003E1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3F"/>
    <w:multiLevelType w:val="multilevel"/>
    <w:tmpl w:val="A84E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E5B06"/>
    <w:multiLevelType w:val="singleLevel"/>
    <w:tmpl w:val="2CA40D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2">
    <w:nsid w:val="135E43E4"/>
    <w:multiLevelType w:val="hybridMultilevel"/>
    <w:tmpl w:val="A46C4008"/>
    <w:lvl w:ilvl="0" w:tplc="F54C23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177"/>
    <w:multiLevelType w:val="singleLevel"/>
    <w:tmpl w:val="4C084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72C2977"/>
    <w:multiLevelType w:val="hybridMultilevel"/>
    <w:tmpl w:val="97F4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1481"/>
    <w:multiLevelType w:val="singleLevel"/>
    <w:tmpl w:val="7B003A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4B04EF"/>
    <w:multiLevelType w:val="hybridMultilevel"/>
    <w:tmpl w:val="B0E6EF20"/>
    <w:lvl w:ilvl="0" w:tplc="5D261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325"/>
    <w:multiLevelType w:val="hybridMultilevel"/>
    <w:tmpl w:val="534866B2"/>
    <w:lvl w:ilvl="0" w:tplc="B406E8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61F6D"/>
    <w:multiLevelType w:val="hybridMultilevel"/>
    <w:tmpl w:val="11485E0C"/>
    <w:lvl w:ilvl="0" w:tplc="51162372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D67141B"/>
    <w:multiLevelType w:val="hybridMultilevel"/>
    <w:tmpl w:val="009CC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5EFA"/>
    <w:multiLevelType w:val="hybridMultilevel"/>
    <w:tmpl w:val="CF00ACB4"/>
    <w:lvl w:ilvl="0" w:tplc="1D9E8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6BB7"/>
    <w:multiLevelType w:val="hybridMultilevel"/>
    <w:tmpl w:val="C2BC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07F7B"/>
    <w:multiLevelType w:val="hybridMultilevel"/>
    <w:tmpl w:val="7514E2AA"/>
    <w:lvl w:ilvl="0" w:tplc="5312304A">
      <w:start w:val="1"/>
      <w:numFmt w:val="decimal"/>
      <w:lvlText w:val="(%1)"/>
      <w:lvlJc w:val="left"/>
      <w:pPr>
        <w:ind w:left="765" w:hanging="405"/>
      </w:pPr>
      <w:rPr>
        <w:rFonts w:hint="default"/>
        <w:color w:val="auto"/>
      </w:rPr>
    </w:lvl>
    <w:lvl w:ilvl="1" w:tplc="4A3C42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E2A0E"/>
    <w:multiLevelType w:val="multilevel"/>
    <w:tmpl w:val="9218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F188D"/>
    <w:multiLevelType w:val="hybridMultilevel"/>
    <w:tmpl w:val="29948330"/>
    <w:lvl w:ilvl="0" w:tplc="2D06BCA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91933"/>
    <w:multiLevelType w:val="hybridMultilevel"/>
    <w:tmpl w:val="5DDC45F8"/>
    <w:lvl w:ilvl="0" w:tplc="06D2F82C">
      <w:start w:val="100"/>
      <w:numFmt w:val="decimal"/>
      <w:lvlText w:val="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6AD7D96"/>
    <w:multiLevelType w:val="hybridMultilevel"/>
    <w:tmpl w:val="809C75E4"/>
    <w:lvl w:ilvl="0" w:tplc="EF8C732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DE5A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B0E6916"/>
    <w:multiLevelType w:val="singleLevel"/>
    <w:tmpl w:val="16BE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65693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670C0EC4"/>
    <w:multiLevelType w:val="hybridMultilevel"/>
    <w:tmpl w:val="0C84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D6AA4"/>
    <w:multiLevelType w:val="hybridMultilevel"/>
    <w:tmpl w:val="86DE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2181"/>
    <w:multiLevelType w:val="hybridMultilevel"/>
    <w:tmpl w:val="803A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41DAE"/>
    <w:multiLevelType w:val="hybridMultilevel"/>
    <w:tmpl w:val="881C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94419"/>
    <w:multiLevelType w:val="hybridMultilevel"/>
    <w:tmpl w:val="C90A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12270"/>
    <w:multiLevelType w:val="singleLevel"/>
    <w:tmpl w:val="5510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18"/>
  </w:num>
  <w:num w:numId="5">
    <w:abstractNumId w:val="19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2"/>
    <w:rsid w:val="0000002E"/>
    <w:rsid w:val="00001FBA"/>
    <w:rsid w:val="0000361A"/>
    <w:rsid w:val="00005F3E"/>
    <w:rsid w:val="00020DCA"/>
    <w:rsid w:val="00050863"/>
    <w:rsid w:val="00054803"/>
    <w:rsid w:val="000609D0"/>
    <w:rsid w:val="0006210E"/>
    <w:rsid w:val="00066D74"/>
    <w:rsid w:val="00067679"/>
    <w:rsid w:val="00076F3A"/>
    <w:rsid w:val="00082D7A"/>
    <w:rsid w:val="000911B2"/>
    <w:rsid w:val="00092E14"/>
    <w:rsid w:val="000A1587"/>
    <w:rsid w:val="000A25EA"/>
    <w:rsid w:val="000A2B0A"/>
    <w:rsid w:val="000B59F4"/>
    <w:rsid w:val="000C0580"/>
    <w:rsid w:val="000C125F"/>
    <w:rsid w:val="000C212E"/>
    <w:rsid w:val="000D1F9C"/>
    <w:rsid w:val="000E4C3C"/>
    <w:rsid w:val="000F58E3"/>
    <w:rsid w:val="00100082"/>
    <w:rsid w:val="00106089"/>
    <w:rsid w:val="00125546"/>
    <w:rsid w:val="001277BA"/>
    <w:rsid w:val="00143772"/>
    <w:rsid w:val="001438BA"/>
    <w:rsid w:val="001543E0"/>
    <w:rsid w:val="00155B80"/>
    <w:rsid w:val="00166A17"/>
    <w:rsid w:val="0017231D"/>
    <w:rsid w:val="001845EC"/>
    <w:rsid w:val="0019102D"/>
    <w:rsid w:val="00193410"/>
    <w:rsid w:val="001A0BBA"/>
    <w:rsid w:val="001A3DAB"/>
    <w:rsid w:val="001A66AA"/>
    <w:rsid w:val="001B7886"/>
    <w:rsid w:val="001C2C03"/>
    <w:rsid w:val="001C5641"/>
    <w:rsid w:val="001C7FE4"/>
    <w:rsid w:val="001D1073"/>
    <w:rsid w:val="001D3D92"/>
    <w:rsid w:val="001D4071"/>
    <w:rsid w:val="001D763B"/>
    <w:rsid w:val="001E6525"/>
    <w:rsid w:val="001E736E"/>
    <w:rsid w:val="001F0061"/>
    <w:rsid w:val="001F30F8"/>
    <w:rsid w:val="00201B74"/>
    <w:rsid w:val="00201D00"/>
    <w:rsid w:val="00210FE0"/>
    <w:rsid w:val="00211B93"/>
    <w:rsid w:val="00215C68"/>
    <w:rsid w:val="002201A6"/>
    <w:rsid w:val="0022044A"/>
    <w:rsid w:val="00226CE0"/>
    <w:rsid w:val="00230BA9"/>
    <w:rsid w:val="0025591B"/>
    <w:rsid w:val="00257A38"/>
    <w:rsid w:val="00264294"/>
    <w:rsid w:val="00264F91"/>
    <w:rsid w:val="00267DC9"/>
    <w:rsid w:val="00275BDC"/>
    <w:rsid w:val="00276662"/>
    <w:rsid w:val="002832F1"/>
    <w:rsid w:val="002839C4"/>
    <w:rsid w:val="00291498"/>
    <w:rsid w:val="0029260D"/>
    <w:rsid w:val="002A2CDB"/>
    <w:rsid w:val="002A523E"/>
    <w:rsid w:val="002A580A"/>
    <w:rsid w:val="002A7283"/>
    <w:rsid w:val="002A7944"/>
    <w:rsid w:val="002B5982"/>
    <w:rsid w:val="002B6716"/>
    <w:rsid w:val="002B7B8A"/>
    <w:rsid w:val="002C0619"/>
    <w:rsid w:val="002C67A1"/>
    <w:rsid w:val="002D3A53"/>
    <w:rsid w:val="002E012C"/>
    <w:rsid w:val="002E0915"/>
    <w:rsid w:val="002E0E0B"/>
    <w:rsid w:val="002E3371"/>
    <w:rsid w:val="002E4040"/>
    <w:rsid w:val="002E42B2"/>
    <w:rsid w:val="002E63B4"/>
    <w:rsid w:val="002F5AAE"/>
    <w:rsid w:val="002F5D7D"/>
    <w:rsid w:val="00300FA5"/>
    <w:rsid w:val="003074F5"/>
    <w:rsid w:val="00314345"/>
    <w:rsid w:val="003164F8"/>
    <w:rsid w:val="003226D7"/>
    <w:rsid w:val="00327538"/>
    <w:rsid w:val="0032765F"/>
    <w:rsid w:val="00334310"/>
    <w:rsid w:val="00337D54"/>
    <w:rsid w:val="003507C7"/>
    <w:rsid w:val="0035169F"/>
    <w:rsid w:val="00353C21"/>
    <w:rsid w:val="0036041C"/>
    <w:rsid w:val="00360E83"/>
    <w:rsid w:val="00367272"/>
    <w:rsid w:val="00372DE9"/>
    <w:rsid w:val="0037650C"/>
    <w:rsid w:val="0037712C"/>
    <w:rsid w:val="0038006C"/>
    <w:rsid w:val="0039028E"/>
    <w:rsid w:val="00390814"/>
    <w:rsid w:val="00390852"/>
    <w:rsid w:val="00394E82"/>
    <w:rsid w:val="003958C2"/>
    <w:rsid w:val="00395DD0"/>
    <w:rsid w:val="003A4DF5"/>
    <w:rsid w:val="003A7AD4"/>
    <w:rsid w:val="003B0A89"/>
    <w:rsid w:val="003B13A8"/>
    <w:rsid w:val="003C7836"/>
    <w:rsid w:val="003D5600"/>
    <w:rsid w:val="003E1540"/>
    <w:rsid w:val="003E17DB"/>
    <w:rsid w:val="003E21DD"/>
    <w:rsid w:val="003E2AAC"/>
    <w:rsid w:val="003E464E"/>
    <w:rsid w:val="003F1A99"/>
    <w:rsid w:val="003F4806"/>
    <w:rsid w:val="00407FED"/>
    <w:rsid w:val="00410340"/>
    <w:rsid w:val="00415C5D"/>
    <w:rsid w:val="004220F8"/>
    <w:rsid w:val="00422A37"/>
    <w:rsid w:val="00424E3A"/>
    <w:rsid w:val="00425B13"/>
    <w:rsid w:val="004311E6"/>
    <w:rsid w:val="00435923"/>
    <w:rsid w:val="00441B1B"/>
    <w:rsid w:val="0044460C"/>
    <w:rsid w:val="004475D5"/>
    <w:rsid w:val="00447613"/>
    <w:rsid w:val="004633E8"/>
    <w:rsid w:val="00475E29"/>
    <w:rsid w:val="00476B07"/>
    <w:rsid w:val="00494415"/>
    <w:rsid w:val="004A29E5"/>
    <w:rsid w:val="004A6B62"/>
    <w:rsid w:val="004A6E4C"/>
    <w:rsid w:val="004B6707"/>
    <w:rsid w:val="004B7B0F"/>
    <w:rsid w:val="004B7E78"/>
    <w:rsid w:val="004D0C44"/>
    <w:rsid w:val="004D262B"/>
    <w:rsid w:val="004D648A"/>
    <w:rsid w:val="004D6A67"/>
    <w:rsid w:val="004E3A99"/>
    <w:rsid w:val="004F4C2D"/>
    <w:rsid w:val="004F5DBB"/>
    <w:rsid w:val="004F60E3"/>
    <w:rsid w:val="00503646"/>
    <w:rsid w:val="00523574"/>
    <w:rsid w:val="00531AE4"/>
    <w:rsid w:val="005351A6"/>
    <w:rsid w:val="0053787B"/>
    <w:rsid w:val="005546D9"/>
    <w:rsid w:val="00566780"/>
    <w:rsid w:val="00570EF3"/>
    <w:rsid w:val="00573346"/>
    <w:rsid w:val="00573B19"/>
    <w:rsid w:val="00581886"/>
    <w:rsid w:val="00592536"/>
    <w:rsid w:val="005962F0"/>
    <w:rsid w:val="005A1F5D"/>
    <w:rsid w:val="005B1732"/>
    <w:rsid w:val="005B1D4B"/>
    <w:rsid w:val="005B2037"/>
    <w:rsid w:val="005B609F"/>
    <w:rsid w:val="005E1BE5"/>
    <w:rsid w:val="005E2388"/>
    <w:rsid w:val="005E3422"/>
    <w:rsid w:val="005E34D6"/>
    <w:rsid w:val="005E4F3A"/>
    <w:rsid w:val="005E7A26"/>
    <w:rsid w:val="0060244B"/>
    <w:rsid w:val="006121B1"/>
    <w:rsid w:val="0061303A"/>
    <w:rsid w:val="00613541"/>
    <w:rsid w:val="00613BDC"/>
    <w:rsid w:val="00616D1D"/>
    <w:rsid w:val="00625BCE"/>
    <w:rsid w:val="006301BC"/>
    <w:rsid w:val="00631FE4"/>
    <w:rsid w:val="00635037"/>
    <w:rsid w:val="006532F8"/>
    <w:rsid w:val="00656923"/>
    <w:rsid w:val="006570FC"/>
    <w:rsid w:val="00665A1E"/>
    <w:rsid w:val="00675903"/>
    <w:rsid w:val="00675DC2"/>
    <w:rsid w:val="006775C4"/>
    <w:rsid w:val="00677AC1"/>
    <w:rsid w:val="00692C6C"/>
    <w:rsid w:val="006A1399"/>
    <w:rsid w:val="006B7FA0"/>
    <w:rsid w:val="006C2499"/>
    <w:rsid w:val="006C2F97"/>
    <w:rsid w:val="006D0643"/>
    <w:rsid w:val="006D29FE"/>
    <w:rsid w:val="006F61D3"/>
    <w:rsid w:val="006F6305"/>
    <w:rsid w:val="007020A9"/>
    <w:rsid w:val="0070555C"/>
    <w:rsid w:val="00705626"/>
    <w:rsid w:val="00707818"/>
    <w:rsid w:val="00707EB9"/>
    <w:rsid w:val="00711432"/>
    <w:rsid w:val="0072329E"/>
    <w:rsid w:val="007245FB"/>
    <w:rsid w:val="00724808"/>
    <w:rsid w:val="00726242"/>
    <w:rsid w:val="00736047"/>
    <w:rsid w:val="00740BAD"/>
    <w:rsid w:val="00741E65"/>
    <w:rsid w:val="00757520"/>
    <w:rsid w:val="00757892"/>
    <w:rsid w:val="00760C2A"/>
    <w:rsid w:val="007614C0"/>
    <w:rsid w:val="00764312"/>
    <w:rsid w:val="00773C3B"/>
    <w:rsid w:val="00783843"/>
    <w:rsid w:val="007868D0"/>
    <w:rsid w:val="00787E81"/>
    <w:rsid w:val="00795D7A"/>
    <w:rsid w:val="007A31AC"/>
    <w:rsid w:val="007A5125"/>
    <w:rsid w:val="007B1FEA"/>
    <w:rsid w:val="007B73AA"/>
    <w:rsid w:val="007D5BB8"/>
    <w:rsid w:val="007E6A14"/>
    <w:rsid w:val="007F3281"/>
    <w:rsid w:val="007F54BC"/>
    <w:rsid w:val="008018F0"/>
    <w:rsid w:val="00803084"/>
    <w:rsid w:val="008100F9"/>
    <w:rsid w:val="00813315"/>
    <w:rsid w:val="00815D31"/>
    <w:rsid w:val="0082043F"/>
    <w:rsid w:val="00825CAE"/>
    <w:rsid w:val="00826FA5"/>
    <w:rsid w:val="00836791"/>
    <w:rsid w:val="00836E9A"/>
    <w:rsid w:val="00846E42"/>
    <w:rsid w:val="0085255E"/>
    <w:rsid w:val="00852B7F"/>
    <w:rsid w:val="00855777"/>
    <w:rsid w:val="00871336"/>
    <w:rsid w:val="00876916"/>
    <w:rsid w:val="008803ED"/>
    <w:rsid w:val="00881444"/>
    <w:rsid w:val="008846F6"/>
    <w:rsid w:val="00896BD3"/>
    <w:rsid w:val="008A0396"/>
    <w:rsid w:val="008A7214"/>
    <w:rsid w:val="008B4A4B"/>
    <w:rsid w:val="008B4BB8"/>
    <w:rsid w:val="008B69A1"/>
    <w:rsid w:val="008C6232"/>
    <w:rsid w:val="008C6450"/>
    <w:rsid w:val="008E0977"/>
    <w:rsid w:val="008E20E6"/>
    <w:rsid w:val="008F3398"/>
    <w:rsid w:val="009000D0"/>
    <w:rsid w:val="009020D3"/>
    <w:rsid w:val="00912C1D"/>
    <w:rsid w:val="00913156"/>
    <w:rsid w:val="009243B5"/>
    <w:rsid w:val="0093633F"/>
    <w:rsid w:val="009418A4"/>
    <w:rsid w:val="009421CB"/>
    <w:rsid w:val="00952FB4"/>
    <w:rsid w:val="0095738E"/>
    <w:rsid w:val="00957B20"/>
    <w:rsid w:val="00960B48"/>
    <w:rsid w:val="00963F2E"/>
    <w:rsid w:val="00964158"/>
    <w:rsid w:val="00964797"/>
    <w:rsid w:val="009750F0"/>
    <w:rsid w:val="00976024"/>
    <w:rsid w:val="009852FE"/>
    <w:rsid w:val="0098680C"/>
    <w:rsid w:val="00990BC2"/>
    <w:rsid w:val="00991AED"/>
    <w:rsid w:val="009926E5"/>
    <w:rsid w:val="009A608F"/>
    <w:rsid w:val="009B11A8"/>
    <w:rsid w:val="009B2142"/>
    <w:rsid w:val="009B2A6D"/>
    <w:rsid w:val="009B3351"/>
    <w:rsid w:val="009B7CB6"/>
    <w:rsid w:val="009C02A6"/>
    <w:rsid w:val="009C223C"/>
    <w:rsid w:val="009C5A79"/>
    <w:rsid w:val="009C6E36"/>
    <w:rsid w:val="009C7482"/>
    <w:rsid w:val="009C7769"/>
    <w:rsid w:val="009D3804"/>
    <w:rsid w:val="009D3C66"/>
    <w:rsid w:val="009D54B9"/>
    <w:rsid w:val="009E232B"/>
    <w:rsid w:val="009F0C38"/>
    <w:rsid w:val="00A1477E"/>
    <w:rsid w:val="00A210EF"/>
    <w:rsid w:val="00A2697A"/>
    <w:rsid w:val="00A31DCE"/>
    <w:rsid w:val="00A46B00"/>
    <w:rsid w:val="00A47F77"/>
    <w:rsid w:val="00A502CC"/>
    <w:rsid w:val="00A52DC3"/>
    <w:rsid w:val="00A60037"/>
    <w:rsid w:val="00A66371"/>
    <w:rsid w:val="00A77C62"/>
    <w:rsid w:val="00A94A2E"/>
    <w:rsid w:val="00AA4B22"/>
    <w:rsid w:val="00AB4008"/>
    <w:rsid w:val="00AC4B7F"/>
    <w:rsid w:val="00AD419A"/>
    <w:rsid w:val="00AD5D89"/>
    <w:rsid w:val="00AE09A9"/>
    <w:rsid w:val="00AE1C9C"/>
    <w:rsid w:val="00AF4DAF"/>
    <w:rsid w:val="00AF5029"/>
    <w:rsid w:val="00B0394F"/>
    <w:rsid w:val="00B05489"/>
    <w:rsid w:val="00B17394"/>
    <w:rsid w:val="00B2158A"/>
    <w:rsid w:val="00B23296"/>
    <w:rsid w:val="00B249BE"/>
    <w:rsid w:val="00B36F89"/>
    <w:rsid w:val="00B53CF1"/>
    <w:rsid w:val="00B56CA8"/>
    <w:rsid w:val="00B63374"/>
    <w:rsid w:val="00B639E0"/>
    <w:rsid w:val="00B65661"/>
    <w:rsid w:val="00B7176D"/>
    <w:rsid w:val="00B735F6"/>
    <w:rsid w:val="00B76362"/>
    <w:rsid w:val="00B84625"/>
    <w:rsid w:val="00BA1D6D"/>
    <w:rsid w:val="00BA295A"/>
    <w:rsid w:val="00BA6BE7"/>
    <w:rsid w:val="00BB0536"/>
    <w:rsid w:val="00BB0A6F"/>
    <w:rsid w:val="00BB208D"/>
    <w:rsid w:val="00BB40F3"/>
    <w:rsid w:val="00BB53F9"/>
    <w:rsid w:val="00BC3A68"/>
    <w:rsid w:val="00BC4BFF"/>
    <w:rsid w:val="00BD0B0C"/>
    <w:rsid w:val="00BD53BB"/>
    <w:rsid w:val="00BD5897"/>
    <w:rsid w:val="00BD6FE3"/>
    <w:rsid w:val="00BE1119"/>
    <w:rsid w:val="00BE140A"/>
    <w:rsid w:val="00BE4020"/>
    <w:rsid w:val="00C010C0"/>
    <w:rsid w:val="00C0128F"/>
    <w:rsid w:val="00C10DBD"/>
    <w:rsid w:val="00C120ED"/>
    <w:rsid w:val="00C17B84"/>
    <w:rsid w:val="00C23223"/>
    <w:rsid w:val="00C24094"/>
    <w:rsid w:val="00C31448"/>
    <w:rsid w:val="00C45F3E"/>
    <w:rsid w:val="00C466F1"/>
    <w:rsid w:val="00C51A12"/>
    <w:rsid w:val="00C53283"/>
    <w:rsid w:val="00C541C7"/>
    <w:rsid w:val="00C55AA8"/>
    <w:rsid w:val="00C60108"/>
    <w:rsid w:val="00C65EAC"/>
    <w:rsid w:val="00C66419"/>
    <w:rsid w:val="00C80474"/>
    <w:rsid w:val="00C8301C"/>
    <w:rsid w:val="00C8457B"/>
    <w:rsid w:val="00C85D0A"/>
    <w:rsid w:val="00C977DA"/>
    <w:rsid w:val="00CB34B4"/>
    <w:rsid w:val="00CC04F1"/>
    <w:rsid w:val="00CC2F82"/>
    <w:rsid w:val="00CC3AA4"/>
    <w:rsid w:val="00CC7341"/>
    <w:rsid w:val="00CD1BC0"/>
    <w:rsid w:val="00CD5A3B"/>
    <w:rsid w:val="00CD76B2"/>
    <w:rsid w:val="00CE53DE"/>
    <w:rsid w:val="00D018FD"/>
    <w:rsid w:val="00D01929"/>
    <w:rsid w:val="00D046B6"/>
    <w:rsid w:val="00D17A41"/>
    <w:rsid w:val="00D23600"/>
    <w:rsid w:val="00D2764E"/>
    <w:rsid w:val="00D32701"/>
    <w:rsid w:val="00D35BF7"/>
    <w:rsid w:val="00D42600"/>
    <w:rsid w:val="00D44628"/>
    <w:rsid w:val="00D453C6"/>
    <w:rsid w:val="00D47838"/>
    <w:rsid w:val="00D51826"/>
    <w:rsid w:val="00D63503"/>
    <w:rsid w:val="00D64CDC"/>
    <w:rsid w:val="00D667C1"/>
    <w:rsid w:val="00D6691D"/>
    <w:rsid w:val="00D703B4"/>
    <w:rsid w:val="00D7407F"/>
    <w:rsid w:val="00D83B0F"/>
    <w:rsid w:val="00D860D4"/>
    <w:rsid w:val="00D9002B"/>
    <w:rsid w:val="00D941DE"/>
    <w:rsid w:val="00D948FB"/>
    <w:rsid w:val="00D96B91"/>
    <w:rsid w:val="00DA00DF"/>
    <w:rsid w:val="00DA23D3"/>
    <w:rsid w:val="00DB23AA"/>
    <w:rsid w:val="00DB2566"/>
    <w:rsid w:val="00DC25A6"/>
    <w:rsid w:val="00DD395F"/>
    <w:rsid w:val="00DD5ED9"/>
    <w:rsid w:val="00DE0245"/>
    <w:rsid w:val="00DE6192"/>
    <w:rsid w:val="00DF41B1"/>
    <w:rsid w:val="00E14893"/>
    <w:rsid w:val="00E152E2"/>
    <w:rsid w:val="00E26C7A"/>
    <w:rsid w:val="00E32CD7"/>
    <w:rsid w:val="00E347A7"/>
    <w:rsid w:val="00E34E56"/>
    <w:rsid w:val="00E40605"/>
    <w:rsid w:val="00E409BD"/>
    <w:rsid w:val="00E42CB4"/>
    <w:rsid w:val="00E50426"/>
    <w:rsid w:val="00E53A34"/>
    <w:rsid w:val="00E53D30"/>
    <w:rsid w:val="00E55DE4"/>
    <w:rsid w:val="00E74A8C"/>
    <w:rsid w:val="00E8772F"/>
    <w:rsid w:val="00E87A41"/>
    <w:rsid w:val="00E92367"/>
    <w:rsid w:val="00EA07A4"/>
    <w:rsid w:val="00EA0A53"/>
    <w:rsid w:val="00EA371B"/>
    <w:rsid w:val="00EA4A24"/>
    <w:rsid w:val="00EA56DE"/>
    <w:rsid w:val="00EB64E9"/>
    <w:rsid w:val="00EC67EC"/>
    <w:rsid w:val="00ED606A"/>
    <w:rsid w:val="00EE1CFA"/>
    <w:rsid w:val="00EE6AB6"/>
    <w:rsid w:val="00EF0D86"/>
    <w:rsid w:val="00EF76FF"/>
    <w:rsid w:val="00F00DAC"/>
    <w:rsid w:val="00F21255"/>
    <w:rsid w:val="00F21707"/>
    <w:rsid w:val="00F23AD4"/>
    <w:rsid w:val="00F27AE4"/>
    <w:rsid w:val="00F33571"/>
    <w:rsid w:val="00F35E27"/>
    <w:rsid w:val="00F36F91"/>
    <w:rsid w:val="00F462B8"/>
    <w:rsid w:val="00F5585C"/>
    <w:rsid w:val="00F66091"/>
    <w:rsid w:val="00F66525"/>
    <w:rsid w:val="00F668CB"/>
    <w:rsid w:val="00F75F52"/>
    <w:rsid w:val="00F7756E"/>
    <w:rsid w:val="00F81EC7"/>
    <w:rsid w:val="00F86887"/>
    <w:rsid w:val="00F92D88"/>
    <w:rsid w:val="00F96884"/>
    <w:rsid w:val="00F96F9D"/>
    <w:rsid w:val="00FB0130"/>
    <w:rsid w:val="00FB20D9"/>
    <w:rsid w:val="00FB4766"/>
    <w:rsid w:val="00FB4C8D"/>
    <w:rsid w:val="00FB50E0"/>
    <w:rsid w:val="00FB527F"/>
    <w:rsid w:val="00FB6646"/>
    <w:rsid w:val="00FB70FC"/>
    <w:rsid w:val="00FD2037"/>
    <w:rsid w:val="00FD23B6"/>
    <w:rsid w:val="00FD2F1A"/>
    <w:rsid w:val="00FD2F48"/>
    <w:rsid w:val="00FD5211"/>
    <w:rsid w:val="00FE48F9"/>
    <w:rsid w:val="00FE58AA"/>
    <w:rsid w:val="00FF3BF5"/>
    <w:rsid w:val="00FF5714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51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51A6"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5351A6"/>
    <w:pPr>
      <w:keepNext/>
      <w:spacing w:line="360" w:lineRule="auto"/>
      <w:jc w:val="right"/>
      <w:outlineLvl w:val="1"/>
    </w:pPr>
    <w:rPr>
      <w:rFonts w:ascii="Times New Roman" w:hAnsi="Times New Roman"/>
      <w:b/>
      <w:szCs w:val="20"/>
    </w:rPr>
  </w:style>
  <w:style w:type="paragraph" w:styleId="Nagwek3">
    <w:name w:val="heading 3"/>
    <w:basedOn w:val="Normalny"/>
    <w:next w:val="Normalny"/>
    <w:qFormat/>
    <w:rsid w:val="005351A6"/>
    <w:pPr>
      <w:keepNext/>
      <w:jc w:val="center"/>
      <w:outlineLvl w:val="2"/>
    </w:pPr>
    <w:rPr>
      <w:rFonts w:ascii="Times New Roman" w:hAnsi="Times New Roman"/>
      <w:b/>
      <w:spacing w:val="8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046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351A6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5351A6"/>
    <w:pPr>
      <w:numPr>
        <w:ilvl w:val="12"/>
      </w:numPr>
      <w:spacing w:line="360" w:lineRule="auto"/>
      <w:ind w:left="288" w:firstLine="846"/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rsid w:val="005351A6"/>
    <w:pPr>
      <w:numPr>
        <w:ilvl w:val="12"/>
      </w:numPr>
      <w:spacing w:line="360" w:lineRule="auto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rsid w:val="005351A6"/>
    <w:pPr>
      <w:numPr>
        <w:ilvl w:val="12"/>
      </w:numPr>
      <w:spacing w:line="360" w:lineRule="auto"/>
      <w:ind w:left="270" w:firstLine="14"/>
      <w:jc w:val="both"/>
    </w:pPr>
    <w:rPr>
      <w:rFonts w:ascii="Times New Roman" w:hAnsi="Times New Roman"/>
      <w:i/>
      <w:sz w:val="22"/>
      <w:szCs w:val="20"/>
    </w:rPr>
  </w:style>
  <w:style w:type="character" w:styleId="Numerstrony">
    <w:name w:val="page number"/>
    <w:basedOn w:val="Domylnaczcionkaakapitu"/>
    <w:rsid w:val="005351A6"/>
  </w:style>
  <w:style w:type="paragraph" w:styleId="Stopka">
    <w:name w:val="footer"/>
    <w:basedOn w:val="Normalny"/>
    <w:link w:val="StopkaZnak"/>
    <w:rsid w:val="005351A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rsid w:val="005351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351A6"/>
    <w:rPr>
      <w:rFonts w:ascii="Verdana" w:hAnsi="Verdana" w:hint="default"/>
      <w:color w:val="0000FF"/>
      <w:sz w:val="20"/>
      <w:szCs w:val="20"/>
      <w:u w:val="single"/>
    </w:rPr>
  </w:style>
  <w:style w:type="paragraph" w:styleId="Zwykytekst">
    <w:name w:val="Plain Text"/>
    <w:basedOn w:val="Normalny"/>
    <w:link w:val="ZwykytekstZnak"/>
    <w:uiPriority w:val="99"/>
    <w:rsid w:val="005351A6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5351A6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5351A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5351A6"/>
    <w:pPr>
      <w:widowControl w:val="0"/>
      <w:shd w:val="clear" w:color="auto" w:fill="FFFFFF"/>
      <w:autoSpaceDE w:val="0"/>
      <w:autoSpaceDN w:val="0"/>
      <w:spacing w:before="24"/>
      <w:jc w:val="center"/>
    </w:pPr>
    <w:rPr>
      <w:rFonts w:cs="Arial"/>
      <w:b/>
      <w:bCs/>
      <w:color w:val="000000"/>
      <w:spacing w:val="-2"/>
      <w:sz w:val="22"/>
      <w:szCs w:val="22"/>
    </w:rPr>
  </w:style>
  <w:style w:type="paragraph" w:customStyle="1" w:styleId="Standardowy0">
    <w:name w:val="Standardowy.+"/>
    <w:rsid w:val="005B2037"/>
    <w:pPr>
      <w:autoSpaceDE w:val="0"/>
      <w:autoSpaceDN w:val="0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5B203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D046B6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34E56"/>
    <w:rPr>
      <w:rFonts w:ascii="Arial" w:hAnsi="Arial"/>
      <w:sz w:val="24"/>
      <w:szCs w:val="24"/>
    </w:rPr>
  </w:style>
  <w:style w:type="paragraph" w:customStyle="1" w:styleId="Default">
    <w:name w:val="Default"/>
    <w:rsid w:val="00360E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25B13"/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425B13"/>
    <w:rPr>
      <w:sz w:val="24"/>
    </w:rPr>
  </w:style>
  <w:style w:type="character" w:customStyle="1" w:styleId="Nagwek2Znak">
    <w:name w:val="Nagłówek 2 Znak"/>
    <w:basedOn w:val="Domylnaczcionkaakapitu"/>
    <w:link w:val="Nagwek2"/>
    <w:rsid w:val="00425B13"/>
    <w:rPr>
      <w:b/>
      <w:sz w:val="24"/>
    </w:rPr>
  </w:style>
  <w:style w:type="paragraph" w:styleId="Tekstpodstawowy2">
    <w:name w:val="Body Text 2"/>
    <w:basedOn w:val="Normalny"/>
    <w:link w:val="Tekstpodstawowy2Znak"/>
    <w:rsid w:val="00425B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5B13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B13"/>
    <w:pPr>
      <w:ind w:left="720"/>
      <w:contextualSpacing/>
    </w:pPr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5B13"/>
    <w:rPr>
      <w:rFonts w:ascii="Courier New" w:hAnsi="Courier New"/>
    </w:rPr>
  </w:style>
  <w:style w:type="character" w:customStyle="1" w:styleId="StopkaZnak">
    <w:name w:val="Stopka Znak"/>
    <w:basedOn w:val="Domylnaczcionkaakapitu"/>
    <w:link w:val="Stopka"/>
    <w:rsid w:val="00852B7F"/>
  </w:style>
  <w:style w:type="character" w:customStyle="1" w:styleId="txt-new">
    <w:name w:val="txt-new"/>
    <w:basedOn w:val="Domylnaczcionkaakapitu"/>
    <w:rsid w:val="00EA0A53"/>
  </w:style>
  <w:style w:type="character" w:customStyle="1" w:styleId="luchili">
    <w:name w:val="luc_hili"/>
    <w:basedOn w:val="Domylnaczcionkaakapitu"/>
    <w:rsid w:val="00EA0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A589-6D3A-4408-9C86-21AA548B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>Muzeum Wojska Polskiego</Company>
  <LinksUpToDate>false</LinksUpToDate>
  <CharactersWithSpaces>874</CharactersWithSpaces>
  <SharedDoc>false</SharedDoc>
  <HLinks>
    <vt:vector size="6" baseType="variant">
      <vt:variant>
        <vt:i4>262162</vt:i4>
      </vt:variant>
      <vt:variant>
        <vt:i4>0</vt:i4>
      </vt:variant>
      <vt:variant>
        <vt:i4>0</vt:i4>
      </vt:variant>
      <vt:variant>
        <vt:i4>5</vt:i4>
      </vt:variant>
      <vt:variant>
        <vt:lpwstr>http://srv1.online.lex.pl/cgi-bin/ocd.cgi?id=a4905a3413fcc&amp;&amp;pspdate=2008.10.27&amp;psphas=1&amp;comm=hipmer&amp;akt=nr17393218&amp;jedn=a24u1p9&amp;nr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subject/>
  <dc:creator>lchorarzak</dc:creator>
  <cp:keywords/>
  <cp:lastModifiedBy> </cp:lastModifiedBy>
  <cp:revision>3</cp:revision>
  <cp:lastPrinted>2015-01-22T10:31:00Z</cp:lastPrinted>
  <dcterms:created xsi:type="dcterms:W3CDTF">2015-01-22T13:24:00Z</dcterms:created>
  <dcterms:modified xsi:type="dcterms:W3CDTF">2015-03-17T09:21:00Z</dcterms:modified>
</cp:coreProperties>
</file>